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牙仙女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牙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71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上海:少年儿童出版社,2009.04 出版图书：https://www.jiaokey.com/tag/上海:少年儿童出版社,2009.04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